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4730C30B" w14:textId="3DEC1EB8" w:rsidR="00AA1F85" w:rsidRDefault="0031286E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EB813C8" wp14:editId="05EBB0D9">
                <wp:simplePos x="0" y="0"/>
                <wp:positionH relativeFrom="column">
                  <wp:posOffset>4435036</wp:posOffset>
                </wp:positionH>
                <wp:positionV relativeFrom="paragraph">
                  <wp:posOffset>7886700</wp:posOffset>
                </wp:positionV>
                <wp:extent cx="1154626" cy="76835"/>
                <wp:effectExtent l="0" t="0" r="7620" b="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4626" cy="7683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5664C2" id="Rectangle 53" o:spid="_x0000_s1026" style="position:absolute;margin-left:349.2pt;margin-top:621pt;width:90.9pt;height:6.0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" fillcolor="#002060" stroked="f" strokeweight="1pt"/>
            </w:pict>
          </mc:Fallback>
        </mc:AlternateContent>
      </w:r>
      <w:r w:rsidR="002C77EE">
        <w:rPr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3ED02696" wp14:editId="773857DC">
                <wp:simplePos x="0" y="0"/>
                <wp:positionH relativeFrom="column">
                  <wp:posOffset>-914400</wp:posOffset>
                </wp:positionH>
                <wp:positionV relativeFrom="paragraph">
                  <wp:posOffset>-914400</wp:posOffset>
                </wp:positionV>
                <wp:extent cx="7795260" cy="9067800"/>
                <wp:effectExtent l="0" t="0" r="34290" b="0"/>
                <wp:wrapNone/>
                <wp:docPr id="118" name="Group 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95260" cy="9067800"/>
                          <a:chOff x="0" y="0"/>
                          <a:chExt cx="7795260" cy="9067800"/>
                        </a:xfrm>
                      </wpg:grpSpPr>
                      <wps:wsp>
                        <wps:cNvPr id="4" name="Rectangle 4"/>
                        <wps:cNvSpPr/>
                        <wps:spPr>
                          <a:xfrm>
                            <a:off x="0" y="0"/>
                            <a:ext cx="7764780" cy="1554480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7BC691E" w14:textId="77777777" w:rsidR="00C53482" w:rsidRDefault="00C53482" w:rsidP="00C5348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2278380" y="624840"/>
                            <a:ext cx="3558540" cy="6629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F32F63" w14:textId="4121EF06" w:rsidR="00C53482" w:rsidRPr="00BE622D" w:rsidRDefault="00C53482">
                              <w:pPr>
                                <w:rPr>
                                  <w:color w:val="FFFFFF" w:themeColor="background1"/>
                                  <w:sz w:val="72"/>
                                </w:rPr>
                              </w:pPr>
                              <w:r w:rsidRPr="00BE622D">
                                <w:rPr>
                                  <w:color w:val="FFFFFF" w:themeColor="background1"/>
                                  <w:sz w:val="72"/>
                                </w:rPr>
                                <w:t>L</w:t>
                              </w:r>
                              <w:r w:rsidR="00BE622D">
                                <w:rPr>
                                  <w:color w:val="FFFFFF" w:themeColor="background1"/>
                                  <w:sz w:val="72"/>
                                </w:rPr>
                                <w:t>INDA</w:t>
                              </w:r>
                              <w:r w:rsidRPr="00BE622D">
                                <w:rPr>
                                  <w:color w:val="FFFFFF" w:themeColor="background1"/>
                                  <w:sz w:val="72"/>
                                </w:rPr>
                                <w:t xml:space="preserve"> O</w:t>
                              </w:r>
                              <w:r w:rsidR="00BE622D">
                                <w:rPr>
                                  <w:color w:val="FFFFFF" w:themeColor="background1"/>
                                  <w:sz w:val="72"/>
                                </w:rPr>
                                <w:t>LUSEGU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3322320" y="1203960"/>
                            <a:ext cx="1127760" cy="2819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0ADCA3" w14:textId="68BB07F1" w:rsidR="00BE622D" w:rsidRPr="00BE622D" w:rsidRDefault="00BE622D">
                              <w:pPr>
                                <w:rPr>
                                  <w:color w:val="FFFFFF" w:themeColor="background1"/>
                                  <w:sz w:val="32"/>
                                </w:rPr>
                              </w:pPr>
                              <w:r w:rsidRPr="00BE622D">
                                <w:rPr>
                                  <w:color w:val="FFFFFF" w:themeColor="background1"/>
                                  <w:sz w:val="32"/>
                                </w:rPr>
                                <w:t>Cabin Cre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Straight Connector 7"/>
                        <wps:cNvCnPr/>
                        <wps:spPr>
                          <a:xfrm>
                            <a:off x="0" y="3554730"/>
                            <a:ext cx="779526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Flowchart: Connector 8"/>
                        <wps:cNvSpPr/>
                        <wps:spPr>
                          <a:xfrm>
                            <a:off x="281940" y="1691640"/>
                            <a:ext cx="1600200" cy="1600200"/>
                          </a:xfrm>
                          <a:prstGeom prst="flowChartConnector">
                            <a:avLst/>
                          </a:prstGeom>
                          <a:blipFill dpi="0" rotWithShape="1"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1965960" y="1851660"/>
                            <a:ext cx="3848100" cy="1295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3175">
                            <a:noFill/>
                          </a:ln>
                        </wps:spPr>
                        <wps:txbx>
                          <w:txbxContent>
                            <w:p w14:paraId="3B8EE3D4" w14:textId="3701D0E3" w:rsidR="002C3746" w:rsidRDefault="002C3746">
                              <w:pPr>
                                <w:rPr>
                                  <w14:textOutline w14:w="9525" w14:cap="rnd" w14:cmpd="sng" w14:algn="ctr">
                                    <w14:solidFill>
                                      <w14:srgbClr w14:val="00206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C3746">
                                <w:rPr>
                                  <w14:textOutline w14:w="9525" w14:cap="rnd" w14:cmpd="sng" w14:algn="ctr">
                                    <w14:solidFill>
                                      <w14:srgbClr w14:val="00206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SUMMARY</w:t>
                              </w:r>
                            </w:p>
                            <w:p w14:paraId="5BB769F5" w14:textId="77777777" w:rsidR="003A68C8" w:rsidRPr="002C3746" w:rsidRDefault="003A68C8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1935480" y="2164080"/>
                            <a:ext cx="3634740" cy="13182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E2EA4E8" w14:textId="6590D814" w:rsidR="003A68C8" w:rsidRDefault="003A68C8">
                              <w:pPr>
                                <w:rPr>
                                  <w:rFonts w:ascii="Times New Roman" w:eastAsia="Times New Roman" w:hAnsi="Times New Roman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</w:rPr>
                                <w:t>A well-presented, articulate and confident individual with a proven ability to provide exceptional customer service and ensure that passengers leave with a lasting positive impression of their flight.</w:t>
                              </w:r>
                            </w:p>
                            <w:p w14:paraId="0804AF63" w14:textId="77777777" w:rsidR="003A68C8" w:rsidRDefault="003A68C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7" name="Group 117"/>
                        <wpg:cNvGrpSpPr/>
                        <wpg:grpSpPr>
                          <a:xfrm>
                            <a:off x="381000" y="3794760"/>
                            <a:ext cx="7261860" cy="5273040"/>
                            <a:chOff x="0" y="0"/>
                            <a:chExt cx="7261860" cy="5273040"/>
                          </a:xfrm>
                        </wpg:grpSpPr>
                        <wpg:grpSp>
                          <wpg:cNvPr id="116" name="Group 116"/>
                          <wpg:cNvGrpSpPr/>
                          <wpg:grpSpPr>
                            <a:xfrm>
                              <a:off x="0" y="7620"/>
                              <a:ext cx="3589020" cy="5265420"/>
                              <a:chOff x="0" y="0"/>
                              <a:chExt cx="3589020" cy="5265420"/>
                            </a:xfrm>
                          </wpg:grpSpPr>
                          <wps:wsp>
                            <wps:cNvPr id="12" name="Text Box 12"/>
                            <wps:cNvSpPr txBox="1"/>
                            <wps:spPr>
                              <a:xfrm>
                                <a:off x="129540" y="0"/>
                                <a:ext cx="131826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A037238" w14:textId="32EF1596" w:rsidR="003A68C8" w:rsidRPr="003A68C8" w:rsidRDefault="003A68C8">
                                  <w:pPr>
                                    <w:rPr>
                                      <w:b/>
                                      <w:color w:val="002060"/>
                                    </w:rPr>
                                  </w:pPr>
                                  <w:r w:rsidRPr="003A68C8">
                                    <w:rPr>
                                      <w:b/>
                                      <w:color w:val="002060"/>
                                    </w:rPr>
                                    <w:t>WORK EXPERIEN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7" name="Group 17"/>
                            <wpg:cNvGrpSpPr/>
                            <wpg:grpSpPr>
                              <a:xfrm rot="770765">
                                <a:off x="72390" y="80010"/>
                                <a:ext cx="137160" cy="106680"/>
                                <a:chOff x="0" y="0"/>
                                <a:chExt cx="137160" cy="106680"/>
                              </a:xfrm>
                            </wpg:grpSpPr>
                            <wps:wsp>
                              <wps:cNvPr id="15" name="Straight Connector 15"/>
                              <wps:cNvCnPr/>
                              <wps:spPr>
                                <a:xfrm>
                                  <a:off x="0" y="30480"/>
                                  <a:ext cx="83820" cy="7620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" name="Straight Connector 16"/>
                              <wps:cNvCnPr/>
                              <wps:spPr>
                                <a:xfrm>
                                  <a:off x="53340" y="0"/>
                                  <a:ext cx="83820" cy="7620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15" name="Group 115"/>
                            <wpg:cNvGrpSpPr/>
                            <wpg:grpSpPr>
                              <a:xfrm>
                                <a:off x="0" y="678180"/>
                                <a:ext cx="116840" cy="4518660"/>
                                <a:chOff x="0" y="0"/>
                                <a:chExt cx="116840" cy="4518660"/>
                              </a:xfrm>
                            </wpg:grpSpPr>
                            <wps:wsp>
                              <wps:cNvPr id="24" name="Straight Connector 24"/>
                              <wps:cNvCnPr/>
                              <wps:spPr>
                                <a:xfrm>
                                  <a:off x="53340" y="91440"/>
                                  <a:ext cx="0" cy="442722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Flowchart: Connector 25"/>
                              <wps:cNvSpPr/>
                              <wps:spPr>
                                <a:xfrm>
                                  <a:off x="7620" y="0"/>
                                  <a:ext cx="109220" cy="9906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Flowchart: Connector 27"/>
                              <wps:cNvSpPr/>
                              <wps:spPr>
                                <a:xfrm>
                                  <a:off x="0" y="1539240"/>
                                  <a:ext cx="109220" cy="9906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Flowchart: Connector 28"/>
                              <wps:cNvSpPr/>
                              <wps:spPr>
                                <a:xfrm>
                                  <a:off x="0" y="3406140"/>
                                  <a:ext cx="109220" cy="9906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4" name="Text Box 34"/>
                            <wps:cNvSpPr txBox="1"/>
                            <wps:spPr>
                              <a:xfrm>
                                <a:off x="251460" y="647700"/>
                                <a:ext cx="2948940" cy="1242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249325C" w14:textId="3E811744" w:rsidR="002F7173" w:rsidRPr="002F79AF" w:rsidRDefault="002F7173" w:rsidP="002F7173">
                                  <w:pPr>
                                    <w:spacing w:line="0" w:lineRule="atLeast"/>
                                    <w:rPr>
                                      <w:rFonts w:eastAsia="Times New Roman" w:cstheme="minorHAnsi"/>
                                      <w:b/>
                                      <w:color w:val="002060"/>
                                    </w:rPr>
                                  </w:pPr>
                                  <w:r w:rsidRPr="002F79AF">
                                    <w:rPr>
                                      <w:rFonts w:eastAsia="Times New Roman" w:cstheme="minorHAnsi"/>
                                      <w:b/>
                                      <w:color w:val="002060"/>
                                    </w:rPr>
                                    <w:t>National Airline Coventry</w:t>
                                  </w:r>
                                </w:p>
                                <w:p w14:paraId="51455107" w14:textId="4183476E" w:rsidR="00FA21EA" w:rsidRDefault="002F79AF">
                                  <w:pPr>
                                    <w:rPr>
                                      <w:i/>
                                      <w:color w:val="833C0B" w:themeColor="accent2" w:themeShade="80"/>
                                    </w:rPr>
                                  </w:pPr>
                                  <w:r w:rsidRPr="002F79AF">
                                    <w:rPr>
                                      <w:i/>
                                      <w:color w:val="833C0B" w:themeColor="accent2" w:themeShade="80"/>
                                    </w:rPr>
                                    <w:t xml:space="preserve">Cabin </w:t>
                                  </w:r>
                                  <w:proofErr w:type="gramStart"/>
                                  <w:r w:rsidRPr="002F79AF">
                                    <w:rPr>
                                      <w:i/>
                                      <w:color w:val="833C0B" w:themeColor="accent2" w:themeShade="80"/>
                                    </w:rPr>
                                    <w:t>Crew  June</w:t>
                                  </w:r>
                                  <w:proofErr w:type="gramEnd"/>
                                  <w:r w:rsidRPr="002F79AF">
                                    <w:rPr>
                                      <w:i/>
                                      <w:color w:val="833C0B" w:themeColor="accent2" w:themeShade="80"/>
                                    </w:rPr>
                                    <w:t xml:space="preserve"> 2008 </w:t>
                                  </w:r>
                                  <w:r>
                                    <w:rPr>
                                      <w:i/>
                                      <w:color w:val="833C0B" w:themeColor="accent2" w:themeShade="80"/>
                                    </w:rPr>
                                    <w:t>–</w:t>
                                  </w:r>
                                  <w:r w:rsidRPr="002F79AF">
                                    <w:rPr>
                                      <w:i/>
                                      <w:color w:val="833C0B" w:themeColor="accent2" w:themeShade="80"/>
                                    </w:rPr>
                                    <w:t xml:space="preserve"> 2009</w:t>
                                  </w:r>
                                </w:p>
                                <w:p w14:paraId="3E26D4D5" w14:textId="71AFA431" w:rsidR="002F79AF" w:rsidRPr="002F79AF" w:rsidRDefault="002F79AF">
                                  <w:pPr>
                                    <w:rPr>
                                      <w:rFonts w:cstheme="minorHAnsi"/>
                                      <w:color w:val="833C0B" w:themeColor="accent2" w:themeShade="80"/>
                                      <w:sz w:val="18"/>
                                      <w:szCs w:val="18"/>
                                    </w:rPr>
                                  </w:pPr>
                                  <w:r w:rsidRPr="002F79AF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</w:rPr>
                                    <w:t>Responsible for making passengers feel their holiday has started the moment they step on the aircraft. Making them feel relaxed, safe and comfortable while providing a full range of in-flight services and refreshmen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Text Box 35"/>
                            <wps:cNvSpPr txBox="1"/>
                            <wps:spPr>
                              <a:xfrm>
                                <a:off x="266700" y="2179320"/>
                                <a:ext cx="3032760" cy="1554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5014B2" w14:textId="4039A035" w:rsidR="00FA21EA" w:rsidRDefault="002F79AF">
                                  <w:pPr>
                                    <w:rPr>
                                      <w:b/>
                                      <w:color w:val="002060"/>
                                    </w:rPr>
                                  </w:pPr>
                                  <w:r w:rsidRPr="002F79AF">
                                    <w:rPr>
                                      <w:b/>
                                      <w:color w:val="002060"/>
                                    </w:rPr>
                                    <w:t>Banco Airline, Lagos.</w:t>
                                  </w:r>
                                </w:p>
                                <w:p w14:paraId="7DC3E791" w14:textId="7605B874" w:rsidR="002F79AF" w:rsidRDefault="002F79AF">
                                  <w:pPr>
                                    <w:rPr>
                                      <w:i/>
                                      <w:color w:val="833C0B" w:themeColor="accent2" w:themeShade="80"/>
                                    </w:rPr>
                                  </w:pPr>
                                  <w:r w:rsidRPr="002F79AF">
                                    <w:rPr>
                                      <w:i/>
                                      <w:color w:val="833C0B" w:themeColor="accent2" w:themeShade="80"/>
                                    </w:rPr>
                                    <w:t>Cabin Crew July 2009 – July 2011</w:t>
                                  </w:r>
                                </w:p>
                                <w:p w14:paraId="54335D56" w14:textId="77777777" w:rsidR="00AF78E2" w:rsidRPr="00AF78E2" w:rsidRDefault="00AF78E2" w:rsidP="00AF78E2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F78E2">
                                    <w:rPr>
                                      <w:sz w:val="18"/>
                                      <w:szCs w:val="18"/>
                                    </w:rPr>
                                    <w:t>Duties:</w:t>
                                  </w:r>
                                </w:p>
                                <w:p w14:paraId="5190A194" w14:textId="77777777" w:rsidR="00AF78E2" w:rsidRPr="00AF78E2" w:rsidRDefault="00AF78E2" w:rsidP="00AF78E2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F78E2">
                                    <w:rPr>
                                      <w:sz w:val="18"/>
                                      <w:szCs w:val="18"/>
                                    </w:rPr>
                                    <w:t>Responsible for the safety and comfort of passengers.</w:t>
                                  </w:r>
                                </w:p>
                                <w:p w14:paraId="349395D7" w14:textId="77777777" w:rsidR="00AF78E2" w:rsidRPr="00AF78E2" w:rsidRDefault="00AF78E2" w:rsidP="00AF78E2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F78E2">
                                    <w:rPr>
                                      <w:sz w:val="18"/>
                                      <w:szCs w:val="18"/>
                                    </w:rPr>
                                    <w:t xml:space="preserve">Doing routine safety checks before </w:t>
                                  </w:r>
                                  <w:proofErr w:type="spellStart"/>
                                  <w:r w:rsidRPr="00AF78E2">
                                    <w:rPr>
                                      <w:sz w:val="18"/>
                                      <w:szCs w:val="18"/>
                                    </w:rPr>
                                    <w:t>take off</w:t>
                                  </w:r>
                                  <w:proofErr w:type="spellEnd"/>
                                  <w:r w:rsidRPr="00AF78E2">
                                    <w:rPr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  <w:p w14:paraId="54822F67" w14:textId="1CE8223D" w:rsidR="002F79AF" w:rsidRPr="00AF78E2" w:rsidRDefault="00AF78E2" w:rsidP="00AF78E2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F78E2">
                                    <w:rPr>
                                      <w:sz w:val="18"/>
                                      <w:szCs w:val="18"/>
                                    </w:rPr>
                                    <w:t>Welcoming passengers as they board the plane and helping them find their seat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" name="Text Box 36"/>
                            <wps:cNvSpPr txBox="1"/>
                            <wps:spPr>
                              <a:xfrm>
                                <a:off x="259080" y="3977640"/>
                                <a:ext cx="3329940" cy="1287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3493361" w14:textId="77777777" w:rsidR="00F0113D" w:rsidRDefault="00AF78E2" w:rsidP="00F0113D">
                                  <w:pPr>
                                    <w:rPr>
                                      <w:b/>
                                      <w:color w:val="002060"/>
                                    </w:rPr>
                                  </w:pPr>
                                  <w:proofErr w:type="spellStart"/>
                                  <w:r w:rsidRPr="00AF78E2">
                                    <w:rPr>
                                      <w:b/>
                                      <w:color w:val="002060"/>
                                    </w:rPr>
                                    <w:t>Brima</w:t>
                                  </w:r>
                                  <w:proofErr w:type="spellEnd"/>
                                  <w:r w:rsidRPr="00AF78E2">
                                    <w:rPr>
                                      <w:b/>
                                      <w:color w:val="002060"/>
                                    </w:rPr>
                                    <w:t xml:space="preserve"> Airline, Lagos.</w:t>
                                  </w:r>
                                </w:p>
                                <w:p w14:paraId="1F6111AA" w14:textId="1DB1A665" w:rsidR="00AF78E2" w:rsidRPr="00F0113D" w:rsidRDefault="00AF78E2" w:rsidP="00F0113D">
                                  <w:pPr>
                                    <w:rPr>
                                      <w:b/>
                                      <w:i/>
                                      <w:color w:val="833C0B" w:themeColor="accent2" w:themeShade="80"/>
                                    </w:rPr>
                                  </w:pPr>
                                  <w:r w:rsidRPr="00F0113D">
                                    <w:rPr>
                                      <w:i/>
                                      <w:color w:val="833C0B" w:themeColor="accent2" w:themeShade="80"/>
                                    </w:rPr>
                                    <w:t>Cabin Crew August 2011 – August 2014</w:t>
                                  </w:r>
                                </w:p>
                                <w:p w14:paraId="6C1E0852" w14:textId="77777777" w:rsidR="00AF78E2" w:rsidRPr="00AF78E2" w:rsidRDefault="00AF78E2" w:rsidP="00AF78E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F78E2">
                                    <w:rPr>
                                      <w:sz w:val="18"/>
                                      <w:szCs w:val="18"/>
                                    </w:rPr>
                                    <w:t>Promoting the sale of duty-free products.</w:t>
                                  </w:r>
                                </w:p>
                                <w:p w14:paraId="57321E0F" w14:textId="77777777" w:rsidR="00AF78E2" w:rsidRPr="00AF78E2" w:rsidRDefault="00AF78E2" w:rsidP="00AF78E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F78E2">
                                    <w:rPr>
                                      <w:sz w:val="18"/>
                                      <w:szCs w:val="18"/>
                                    </w:rPr>
                                    <w:t>Serving meals and drinks to the passengers throughout the flight.</w:t>
                                  </w:r>
                                </w:p>
                                <w:p w14:paraId="1A4927D3" w14:textId="38B8116C" w:rsidR="00AF78E2" w:rsidRPr="00AF78E2" w:rsidRDefault="00AF78E2" w:rsidP="00AF78E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F78E2">
                                    <w:rPr>
                                      <w:sz w:val="18"/>
                                      <w:szCs w:val="18"/>
                                    </w:rPr>
                                    <w:t>Dealing with difficult passengers &amp; situations politely</w:t>
                                  </w:r>
                                  <w:r w:rsidRPr="00AF78E2">
                                    <w:rPr>
                                      <w:i/>
                                    </w:rPr>
                                    <w:t xml:space="preserve"> </w:t>
                                  </w:r>
                                  <w:r w:rsidRPr="00AF78E2">
                                    <w:rPr>
                                      <w:sz w:val="18"/>
                                      <w:szCs w:val="18"/>
                                    </w:rPr>
                                    <w:t>but firmly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4" name="Group 114"/>
                          <wpg:cNvGrpSpPr/>
                          <wpg:grpSpPr>
                            <a:xfrm>
                              <a:off x="4865370" y="0"/>
                              <a:ext cx="2396490" cy="5074920"/>
                              <a:chOff x="0" y="0"/>
                              <a:chExt cx="2396490" cy="5074920"/>
                            </a:xfrm>
                          </wpg:grpSpPr>
                          <wps:wsp>
                            <wps:cNvPr id="13" name="Text Box 13"/>
                            <wps:cNvSpPr txBox="1"/>
                            <wps:spPr>
                              <a:xfrm>
                                <a:off x="186690" y="0"/>
                                <a:ext cx="93726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8115101" w14:textId="57D7D4CE" w:rsidR="003A68C8" w:rsidRPr="003A68C8" w:rsidRDefault="003A68C8">
                                  <w:pPr>
                                    <w:rPr>
                                      <w:b/>
                                      <w:color w:val="002060"/>
                                    </w:rPr>
                                  </w:pPr>
                                  <w:r w:rsidRPr="003A68C8">
                                    <w:rPr>
                                      <w:b/>
                                      <w:color w:val="002060"/>
                                    </w:rPr>
                                    <w:t>EDUC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8" name="Group 18"/>
                            <wpg:cNvGrpSpPr/>
                            <wpg:grpSpPr>
                              <a:xfrm rot="770765">
                                <a:off x="129540" y="87630"/>
                                <a:ext cx="137160" cy="106680"/>
                                <a:chOff x="0" y="0"/>
                                <a:chExt cx="137160" cy="106680"/>
                              </a:xfrm>
                            </wpg:grpSpPr>
                            <wps:wsp>
                              <wps:cNvPr id="19" name="Straight Connector 19"/>
                              <wps:cNvCnPr/>
                              <wps:spPr>
                                <a:xfrm>
                                  <a:off x="0" y="30480"/>
                                  <a:ext cx="83820" cy="7620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Straight Connector 20"/>
                              <wps:cNvCnPr/>
                              <wps:spPr>
                                <a:xfrm>
                                  <a:off x="53340" y="0"/>
                                  <a:ext cx="83820" cy="7620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13" name="Group 113"/>
                            <wpg:cNvGrpSpPr/>
                            <wpg:grpSpPr>
                              <a:xfrm>
                                <a:off x="0" y="632460"/>
                                <a:ext cx="2396490" cy="4442460"/>
                                <a:chOff x="0" y="0"/>
                                <a:chExt cx="2396490" cy="4442460"/>
                              </a:xfrm>
                            </wpg:grpSpPr>
                            <wps:wsp>
                              <wps:cNvPr id="22" name="Text Box 22"/>
                              <wps:cNvSpPr txBox="1"/>
                              <wps:spPr>
                                <a:xfrm>
                                  <a:off x="49530" y="2331720"/>
                                  <a:ext cx="1280160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CA8C7B4" w14:textId="7190BBF1" w:rsidR="003E6896" w:rsidRPr="003A68C8" w:rsidRDefault="003E6896">
                                    <w:pPr>
                                      <w:rPr>
                                        <w:b/>
                                        <w:color w:val="002060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002060"/>
                                      </w:rPr>
                                      <w:t>TECHNICAL SKILL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12" name="Group 112"/>
                              <wpg:cNvGrpSpPr/>
                              <wpg:grpSpPr>
                                <a:xfrm>
                                  <a:off x="361950" y="45720"/>
                                  <a:ext cx="109422" cy="1950720"/>
                                  <a:chOff x="0" y="0"/>
                                  <a:chExt cx="109422" cy="1950720"/>
                                </a:xfrm>
                              </wpg:grpSpPr>
                              <wps:wsp>
                                <wps:cNvPr id="31" name="Straight Connector 31"/>
                                <wps:cNvCnPr/>
                                <wps:spPr>
                                  <a:xfrm>
                                    <a:off x="53340" y="30480"/>
                                    <a:ext cx="0" cy="192024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accent2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2" name="Flowchart: Connector 32"/>
                                <wps:cNvSpPr/>
                                <wps:spPr>
                                  <a:xfrm>
                                    <a:off x="0" y="0"/>
                                    <a:ext cx="109422" cy="990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" name="Flowchart: Connector 33"/>
                                <wps:cNvSpPr/>
                                <wps:spPr>
                                  <a:xfrm>
                                    <a:off x="0" y="1242060"/>
                                    <a:ext cx="109422" cy="990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7" name="Text Box 37"/>
                              <wps:cNvSpPr txBox="1"/>
                              <wps:spPr>
                                <a:xfrm>
                                  <a:off x="575310" y="1249680"/>
                                  <a:ext cx="1821180" cy="10896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E8AFA96" w14:textId="2B4151E7" w:rsidR="00FA21EA" w:rsidRDefault="005F4E30">
                                    <w:pPr>
                                      <w:rPr>
                                        <w:b/>
                                        <w:color w:val="002060"/>
                                      </w:rPr>
                                    </w:pPr>
                                    <w:r w:rsidRPr="005F4E30">
                                      <w:rPr>
                                        <w:b/>
                                        <w:color w:val="002060"/>
                                      </w:rPr>
                                      <w:t>Opal Secondary School</w:t>
                                    </w:r>
                                  </w:p>
                                  <w:p w14:paraId="03EFE4E9" w14:textId="25423923" w:rsidR="005F4E30" w:rsidRDefault="005F4E30">
                                    <w:pPr>
                                      <w:rPr>
                                        <w:i/>
                                        <w:color w:val="833C0B" w:themeColor="accent2" w:themeShade="80"/>
                                      </w:rPr>
                                    </w:pPr>
                                    <w:r w:rsidRPr="005F4E30">
                                      <w:rPr>
                                        <w:i/>
                                        <w:color w:val="833C0B" w:themeColor="accent2" w:themeShade="80"/>
                                      </w:rPr>
                                      <w:t>Secondary School Certificate</w:t>
                                    </w:r>
                                  </w:p>
                                  <w:p w14:paraId="7896B3C7" w14:textId="321F52E6" w:rsidR="005F4E30" w:rsidRPr="005F4E30" w:rsidRDefault="005F4E30">
                                    <w:pPr>
                                      <w:rPr>
                                        <w:i/>
                                        <w:color w:val="833C0B" w:themeColor="accent2" w:themeShade="80"/>
                                      </w:rPr>
                                    </w:pPr>
                                    <w:r>
                                      <w:rPr>
                                        <w:i/>
                                        <w:color w:val="833C0B" w:themeColor="accent2" w:themeShade="80"/>
                                      </w:rPr>
                                      <w:t>1998 - 200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Text Box 38"/>
                              <wps:cNvSpPr txBox="1"/>
                              <wps:spPr>
                                <a:xfrm>
                                  <a:off x="575310" y="0"/>
                                  <a:ext cx="1424940" cy="8229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C6B6EBC" w14:textId="0C7EBAC1" w:rsidR="00FA21EA" w:rsidRDefault="00F0113D">
                                    <w:pPr>
                                      <w:rPr>
                                        <w:b/>
                                        <w:color w:val="002060"/>
                                      </w:rPr>
                                    </w:pPr>
                                    <w:r w:rsidRPr="00F0113D">
                                      <w:rPr>
                                        <w:b/>
                                        <w:color w:val="002060"/>
                                      </w:rPr>
                                      <w:t>University of Benin</w:t>
                                    </w:r>
                                  </w:p>
                                  <w:p w14:paraId="74CF333C" w14:textId="53D8780F" w:rsidR="00F0113D" w:rsidRDefault="00F0113D">
                                    <w:pPr>
                                      <w:rPr>
                                        <w:i/>
                                        <w:color w:val="833C0B" w:themeColor="accent2" w:themeShade="80"/>
                                      </w:rPr>
                                    </w:pPr>
                                    <w:r w:rsidRPr="00F0113D">
                                      <w:rPr>
                                        <w:i/>
                                        <w:color w:val="833C0B" w:themeColor="accent2" w:themeShade="80"/>
                                      </w:rPr>
                                      <w:t>BSc. Engineering</w:t>
                                    </w:r>
                                  </w:p>
                                  <w:p w14:paraId="3282BA48" w14:textId="2137C74A" w:rsidR="005F4E30" w:rsidRPr="00F0113D" w:rsidRDefault="005F4E30">
                                    <w:pPr>
                                      <w:rPr>
                                        <w:i/>
                                        <w:color w:val="833C0B" w:themeColor="accent2" w:themeShade="80"/>
                                      </w:rPr>
                                    </w:pPr>
                                    <w:r>
                                      <w:rPr>
                                        <w:i/>
                                        <w:color w:val="833C0B" w:themeColor="accent2" w:themeShade="80"/>
                                      </w:rPr>
                                      <w:t>2004 - 200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Rectangle 39"/>
                              <wps:cNvSpPr/>
                              <wps:spPr>
                                <a:xfrm>
                                  <a:off x="95250" y="2971800"/>
                                  <a:ext cx="1154430" cy="768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206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42" name="Group 42"/>
                              <wpg:cNvGrpSpPr/>
                              <wpg:grpSpPr>
                                <a:xfrm rot="770765">
                                  <a:off x="0" y="2419350"/>
                                  <a:ext cx="137160" cy="106680"/>
                                  <a:chOff x="0" y="0"/>
                                  <a:chExt cx="137160" cy="106680"/>
                                </a:xfrm>
                              </wpg:grpSpPr>
                              <wps:wsp>
                                <wps:cNvPr id="43" name="Straight Connector 43"/>
                                <wps:cNvCnPr/>
                                <wps:spPr>
                                  <a:xfrm>
                                    <a:off x="0" y="30480"/>
                                    <a:ext cx="83820" cy="7620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accent2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4" name="Straight Connector 44"/>
                                <wps:cNvCnPr/>
                                <wps:spPr>
                                  <a:xfrm>
                                    <a:off x="53340" y="0"/>
                                    <a:ext cx="83820" cy="7620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accent2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5" name="Group 45"/>
                              <wpg:cNvGrpSpPr/>
                              <wpg:grpSpPr>
                                <a:xfrm>
                                  <a:off x="102870" y="3459480"/>
                                  <a:ext cx="1546860" cy="83820"/>
                                  <a:chOff x="0" y="0"/>
                                  <a:chExt cx="2308860" cy="91440"/>
                                </a:xfrm>
                              </wpg:grpSpPr>
                              <wps:wsp>
                                <wps:cNvPr id="46" name="Rectangle 46"/>
                                <wps:cNvSpPr/>
                                <wps:spPr>
                                  <a:xfrm>
                                    <a:off x="152400" y="0"/>
                                    <a:ext cx="2156460" cy="9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" name="Rectangle 47"/>
                                <wps:cNvSpPr/>
                                <wps:spPr>
                                  <a:xfrm>
                                    <a:off x="0" y="0"/>
                                    <a:ext cx="1723407" cy="838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8" name="Group 48"/>
                              <wpg:cNvGrpSpPr/>
                              <wpg:grpSpPr>
                                <a:xfrm>
                                  <a:off x="102870" y="3939540"/>
                                  <a:ext cx="1546860" cy="83820"/>
                                  <a:chOff x="0" y="0"/>
                                  <a:chExt cx="2308860" cy="91440"/>
                                </a:xfrm>
                              </wpg:grpSpPr>
                              <wps:wsp>
                                <wps:cNvPr id="49" name="Rectangle 49"/>
                                <wps:cNvSpPr/>
                                <wps:spPr>
                                  <a:xfrm>
                                    <a:off x="152400" y="0"/>
                                    <a:ext cx="2156460" cy="9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" name="Rectangle 50"/>
                                <wps:cNvSpPr/>
                                <wps:spPr>
                                  <a:xfrm>
                                    <a:off x="0" y="0"/>
                                    <a:ext cx="1723407" cy="838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52" name="Rectangle 52"/>
                              <wps:cNvSpPr/>
                              <wps:spPr>
                                <a:xfrm>
                                  <a:off x="201930" y="4358640"/>
                                  <a:ext cx="1444757" cy="838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" name="Text Box 57"/>
                              <wps:cNvSpPr txBox="1"/>
                              <wps:spPr>
                                <a:xfrm>
                                  <a:off x="87630" y="2674620"/>
                                  <a:ext cx="1562100" cy="2514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3EA6250" w14:textId="7E3684E3" w:rsidR="005F4E30" w:rsidRPr="00F473E8" w:rsidRDefault="00F473E8">
                                    <w:pPr>
                                      <w:rPr>
                                        <w:color w:val="002060"/>
                                        <w:sz w:val="20"/>
                                        <w:szCs w:val="20"/>
                                      </w:rPr>
                                    </w:pPr>
                                    <w:r w:rsidRPr="00F473E8">
                                      <w:rPr>
                                        <w:color w:val="002060"/>
                                        <w:sz w:val="20"/>
                                        <w:szCs w:val="20"/>
                                      </w:rPr>
                                      <w:t>PROBLEM SOLVING SKILL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" name="Text Box 58"/>
                              <wps:cNvSpPr txBox="1"/>
                              <wps:spPr>
                                <a:xfrm>
                                  <a:off x="64770" y="3200400"/>
                                  <a:ext cx="1661160" cy="243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07CFFD2" w14:textId="5A568B8D" w:rsidR="005F4E30" w:rsidRPr="00F473E8" w:rsidRDefault="00F473E8">
                                    <w:pPr>
                                      <w:rPr>
                                        <w:color w:val="002060"/>
                                        <w:sz w:val="20"/>
                                        <w:szCs w:val="20"/>
                                      </w:rPr>
                                    </w:pPr>
                                    <w:r w:rsidRPr="00F473E8">
                                      <w:rPr>
                                        <w:color w:val="002060"/>
                                        <w:sz w:val="20"/>
                                        <w:szCs w:val="20"/>
                                      </w:rPr>
                                      <w:t>COMMUNICATION SKILL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" name="Text Box 59"/>
                              <wps:cNvSpPr txBox="1"/>
                              <wps:spPr>
                                <a:xfrm>
                                  <a:off x="102870" y="3703320"/>
                                  <a:ext cx="1537335" cy="2209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C6A1474" w14:textId="1A0C5D98" w:rsidR="005F4E30" w:rsidRPr="00001E43" w:rsidRDefault="00F473E8">
                                    <w:pPr>
                                      <w:rPr>
                                        <w:color w:val="002060"/>
                                      </w:rPr>
                                    </w:pPr>
                                    <w:r w:rsidRPr="00001E43">
                                      <w:rPr>
                                        <w:color w:val="002060"/>
                                      </w:rPr>
                                      <w:t>NUMERACY SKILL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" name="Text Box 60"/>
                              <wps:cNvSpPr txBox="1"/>
                              <wps:spPr>
                                <a:xfrm>
                                  <a:off x="102870" y="4122420"/>
                                  <a:ext cx="1537953" cy="213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001C328" w14:textId="64F1045F" w:rsidR="005F4E30" w:rsidRPr="00001E43" w:rsidRDefault="00F473E8">
                                    <w:pPr>
                                      <w:rPr>
                                        <w:color w:val="002060"/>
                                        <w:sz w:val="20"/>
                                        <w:szCs w:val="20"/>
                                      </w:rPr>
                                    </w:pPr>
                                    <w:r w:rsidRPr="00001E43">
                                      <w:rPr>
                                        <w:color w:val="002060"/>
                                        <w:sz w:val="20"/>
                                        <w:szCs w:val="20"/>
                                      </w:rPr>
                                      <w:t>LEADERSHIP SKILL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ED02696" id="Group 118" o:spid="_x0000_s1026" style="position:absolute;margin-left:-1in;margin-top:-1in;width:613.8pt;height:714pt;z-index:251727872" coordsize="77952,906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">
                <v:rect id="Rectangle 4" o:spid="_x0000_s1027" style="position:absolute;width:77647;height:155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" fillcolor="#002060" strokecolor="#2f528f" strokeweight="1pt">
                  <v:textbox>
                    <w:txbxContent>
                      <w:p w14:paraId="67BC691E" w14:textId="77777777" w:rsidR="00C53482" w:rsidRDefault="00C53482" w:rsidP="00C53482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22783;top:6248;width:35586;height:6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14:paraId="53F32F63" w14:textId="4121EF06" w:rsidR="00C53482" w:rsidRPr="00BE622D" w:rsidRDefault="00C53482">
                        <w:pPr>
                          <w:rPr>
                            <w:color w:val="FFFFFF" w:themeColor="background1"/>
                            <w:sz w:val="72"/>
                          </w:rPr>
                        </w:pPr>
                        <w:r w:rsidRPr="00BE622D">
                          <w:rPr>
                            <w:color w:val="FFFFFF" w:themeColor="background1"/>
                            <w:sz w:val="72"/>
                          </w:rPr>
                          <w:t>L</w:t>
                        </w:r>
                        <w:r w:rsidR="00BE622D">
                          <w:rPr>
                            <w:color w:val="FFFFFF" w:themeColor="background1"/>
                            <w:sz w:val="72"/>
                          </w:rPr>
                          <w:t>INDA</w:t>
                        </w:r>
                        <w:r w:rsidRPr="00BE622D">
                          <w:rPr>
                            <w:color w:val="FFFFFF" w:themeColor="background1"/>
                            <w:sz w:val="72"/>
                          </w:rPr>
                          <w:t xml:space="preserve"> O</w:t>
                        </w:r>
                        <w:r w:rsidR="00BE622D">
                          <w:rPr>
                            <w:color w:val="FFFFFF" w:themeColor="background1"/>
                            <w:sz w:val="72"/>
                          </w:rPr>
                          <w:t>LUSEGUN</w:t>
                        </w:r>
                      </w:p>
                    </w:txbxContent>
                  </v:textbox>
                </v:shape>
                <v:shape id="Text Box 6" o:spid="_x0000_s1029" type="#_x0000_t202" style="position:absolute;left:33223;top:12039;width:11277;height:2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" filled="f" stroked="f" strokeweight=".5pt">
                  <v:textbox>
                    <w:txbxContent>
                      <w:p w14:paraId="400ADCA3" w14:textId="68BB07F1" w:rsidR="00BE622D" w:rsidRPr="00BE622D" w:rsidRDefault="00BE622D">
                        <w:pPr>
                          <w:rPr>
                            <w:color w:val="FFFFFF" w:themeColor="background1"/>
                            <w:sz w:val="32"/>
                          </w:rPr>
                        </w:pPr>
                        <w:r w:rsidRPr="00BE622D">
                          <w:rPr>
                            <w:color w:val="FFFFFF" w:themeColor="background1"/>
                            <w:sz w:val="32"/>
                          </w:rPr>
                          <w:t>Cabin Crew</w:t>
                        </w:r>
                      </w:p>
                    </w:txbxContent>
                  </v:textbox>
                </v:shape>
                <v:line id="Straight Connector 7" o:spid="_x0000_s1030" style="position:absolute;visibility:visible;mso-wrap-style:square" from="0,35547" to="77952,35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" strokecolor="#823b0b [1605]" strokeweight="3pt">
                  <v:stroke joinstyle="miter"/>
                </v:lin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owchart: Connector 8" o:spid="_x0000_s1031" type="#_x0000_t120" style="position:absolute;left:2819;top:16916;width:16002;height:16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" strokecolor="#823b0b [1605]" strokeweight="1pt">
                  <v:fill r:id="rId7" o:title="" recolor="t" rotate="t" type="frame"/>
                  <v:stroke joinstyle="miter"/>
                </v:shape>
                <v:shape id="Text Box 10" o:spid="_x0000_s1032" type="#_x0000_t202" style="position:absolute;left:19659;top:18516;width:38481;height:1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" fillcolor="white [3201]" stroked="f" strokeweight=".25pt">
                  <v:textbox>
                    <w:txbxContent>
                      <w:p w14:paraId="3B8EE3D4" w14:textId="3701D0E3" w:rsidR="002C3746" w:rsidRDefault="002C3746">
                        <w:pPr>
                          <w:rPr>
                            <w14:textOutline w14:w="9525" w14:cap="rnd" w14:cmpd="sng" w14:algn="ctr">
                              <w14:solidFill>
                                <w14:srgbClr w14:val="00206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2C3746">
                          <w:rPr>
                            <w14:textOutline w14:w="9525" w14:cap="rnd" w14:cmpd="sng" w14:algn="ctr">
                              <w14:solidFill>
                                <w14:srgbClr w14:val="002060"/>
                              </w14:solidFill>
                              <w14:prstDash w14:val="solid"/>
                              <w14:bevel/>
                            </w14:textOutline>
                          </w:rPr>
                          <w:t>SUMMARY</w:t>
                        </w:r>
                      </w:p>
                      <w:p w14:paraId="5BB769F5" w14:textId="77777777" w:rsidR="003A68C8" w:rsidRPr="002C3746" w:rsidRDefault="003A68C8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Text Box 11" o:spid="_x0000_s1033" type="#_x0000_t202" style="position:absolute;left:19354;top:21640;width:36348;height:13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" fillcolor="white [3201]" stroked="f" strokeweight=".5pt">
                  <v:textbox>
                    <w:txbxContent>
                      <w:p w14:paraId="3E2EA4E8" w14:textId="6590D814" w:rsidR="003A68C8" w:rsidRDefault="003A68C8">
                        <w:pPr>
                          <w:rPr>
                            <w:rFonts w:ascii="Times New Roman" w:eastAsia="Times New Roman" w:hAnsi="Times New Roman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</w:rPr>
                          <w:t>A well-presented, articulate and confident individual with a proven ability to provide exceptional customer service and ensure that passengers leave with a lasting positive impression of their flight.</w:t>
                        </w:r>
                      </w:p>
                      <w:p w14:paraId="0804AF63" w14:textId="77777777" w:rsidR="003A68C8" w:rsidRDefault="003A68C8"/>
                    </w:txbxContent>
                  </v:textbox>
                </v:shape>
                <v:group id="Group 117" o:spid="_x0000_s1034" style="position:absolute;left:3810;top:37947;width:72618;height:52731" coordsize="72618,52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<v:group id="Group 116" o:spid="_x0000_s1035" style="position:absolute;top:76;width:35890;height:52654" coordsize="35890,52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  <v:shape id="Text Box 12" o:spid="_x0000_s1036" type="#_x0000_t202" style="position:absolute;left:1295;width:1318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" fillcolor="white [3201]" stroked="f" strokeweight=".5pt">
                      <v:textbox>
                        <w:txbxContent>
                          <w:p w14:paraId="5A037238" w14:textId="32EF1596" w:rsidR="003A68C8" w:rsidRPr="003A68C8" w:rsidRDefault="003A68C8">
                            <w:pPr>
                              <w:rPr>
                                <w:b/>
                                <w:color w:val="002060"/>
                              </w:rPr>
                            </w:pPr>
                            <w:r w:rsidRPr="003A68C8">
                              <w:rPr>
                                <w:b/>
                                <w:color w:val="002060"/>
                              </w:rPr>
                              <w:t>WORK EXPERIENCE</w:t>
                            </w:r>
                          </w:p>
                        </w:txbxContent>
                      </v:textbox>
                    </v:shape>
                    <v:group id="Group 17" o:spid="_x0000_s1037" style="position:absolute;left:723;top:800;width:1372;height:1066;rotation:841881fd" coordsize="137160,106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">
                      <v:line id="Straight Connector 15" o:spid="_x0000_s1038" style="position:absolute;visibility:visible;mso-wrap-style:square" from="0,30480" to="83820,106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" strokecolor="#823b0b [1605]" strokeweight="1pt">
                        <v:stroke joinstyle="miter"/>
                      </v:line>
                      <v:line id="Straight Connector 16" o:spid="_x0000_s1039" style="position:absolute;visibility:visible;mso-wrap-style:square" from="53340,0" to="137160,76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" strokecolor="#823b0b [1605]" strokeweight="1pt">
                        <v:stroke joinstyle="miter"/>
                      </v:line>
                    </v:group>
                    <v:group id="Group 115" o:spid="_x0000_s1040" style="position:absolute;top:6781;width:1168;height:45187" coordsize="1168,45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    <v:line id="Straight Connector 24" o:spid="_x0000_s1041" style="position:absolute;visibility:visible;mso-wrap-style:square" from="533,914" to="533,45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" strokecolor="#823b0b [1605]" strokeweight=".5pt">
                        <v:stroke joinstyle="miter"/>
                      </v:line>
                      <v:shape id="Flowchart: Connector 25" o:spid="_x0000_s1042" type="#_x0000_t120" style="position:absolute;left:76;width:1092;height:9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" fillcolor="#823b0b [1605]" stroked="f" strokeweight="1pt">
                        <v:stroke joinstyle="miter"/>
                      </v:shape>
                      <v:shape id="Flowchart: Connector 27" o:spid="_x0000_s1043" type="#_x0000_t120" style="position:absolute;top:15392;width:1092;height:9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" fillcolor="#823b0b [1605]" stroked="f" strokeweight="1pt">
                        <v:stroke joinstyle="miter"/>
                      </v:shape>
                      <v:shape id="Flowchart: Connector 28" o:spid="_x0000_s1044" type="#_x0000_t120" style="position:absolute;top:34061;width:1092;height:9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" fillcolor="#823b0b [1605]" stroked="f" strokeweight="1pt">
                        <v:stroke joinstyle="miter"/>
                      </v:shape>
                    </v:group>
                    <v:shape id="Text Box 34" o:spid="_x0000_s1045" type="#_x0000_t202" style="position:absolute;left:2514;top:6477;width:29490;height:12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" fillcolor="white [3201]" stroked="f" strokeweight=".5pt">
                      <v:textbox>
                        <w:txbxContent>
                          <w:p w14:paraId="1249325C" w14:textId="3E811744" w:rsidR="002F7173" w:rsidRPr="002F79AF" w:rsidRDefault="002F7173" w:rsidP="002F7173">
                            <w:pPr>
                              <w:spacing w:line="0" w:lineRule="atLeast"/>
                              <w:rPr>
                                <w:rFonts w:eastAsia="Times New Roman" w:cstheme="minorHAnsi"/>
                                <w:b/>
                                <w:color w:val="002060"/>
                              </w:rPr>
                            </w:pPr>
                            <w:r w:rsidRPr="002F79AF">
                              <w:rPr>
                                <w:rFonts w:eastAsia="Times New Roman" w:cstheme="minorHAnsi"/>
                                <w:b/>
                                <w:color w:val="002060"/>
                              </w:rPr>
                              <w:t>National Airline Coventry</w:t>
                            </w:r>
                          </w:p>
                          <w:p w14:paraId="51455107" w14:textId="4183476E" w:rsidR="00FA21EA" w:rsidRDefault="002F79AF">
                            <w:pPr>
                              <w:rPr>
                                <w:i/>
                                <w:color w:val="833C0B" w:themeColor="accent2" w:themeShade="80"/>
                              </w:rPr>
                            </w:pPr>
                            <w:r w:rsidRPr="002F79AF">
                              <w:rPr>
                                <w:i/>
                                <w:color w:val="833C0B" w:themeColor="accent2" w:themeShade="80"/>
                              </w:rPr>
                              <w:t xml:space="preserve">Cabin </w:t>
                            </w:r>
                            <w:proofErr w:type="gramStart"/>
                            <w:r w:rsidRPr="002F79AF">
                              <w:rPr>
                                <w:i/>
                                <w:color w:val="833C0B" w:themeColor="accent2" w:themeShade="80"/>
                              </w:rPr>
                              <w:t>Crew  June</w:t>
                            </w:r>
                            <w:proofErr w:type="gramEnd"/>
                            <w:r w:rsidRPr="002F79AF">
                              <w:rPr>
                                <w:i/>
                                <w:color w:val="833C0B" w:themeColor="accent2" w:themeShade="80"/>
                              </w:rPr>
                              <w:t xml:space="preserve"> 2008 </w:t>
                            </w:r>
                            <w:r>
                              <w:rPr>
                                <w:i/>
                                <w:color w:val="833C0B" w:themeColor="accent2" w:themeShade="80"/>
                              </w:rPr>
                              <w:t>–</w:t>
                            </w:r>
                            <w:r w:rsidRPr="002F79AF">
                              <w:rPr>
                                <w:i/>
                                <w:color w:val="833C0B" w:themeColor="accent2" w:themeShade="80"/>
                              </w:rPr>
                              <w:t xml:space="preserve"> 2009</w:t>
                            </w:r>
                          </w:p>
                          <w:p w14:paraId="3E26D4D5" w14:textId="71AFA431" w:rsidR="002F79AF" w:rsidRPr="002F79AF" w:rsidRDefault="002F79AF">
                            <w:pPr>
                              <w:rPr>
                                <w:rFonts w:cstheme="minorHAnsi"/>
                                <w:color w:val="833C0B" w:themeColor="accent2" w:themeShade="80"/>
                                <w:sz w:val="18"/>
                                <w:szCs w:val="18"/>
                              </w:rPr>
                            </w:pPr>
                            <w:r w:rsidRPr="002F79AF">
                              <w:rPr>
                                <w:rFonts w:eastAsia="Times New Roman" w:cstheme="minorHAnsi"/>
                                <w:sz w:val="18"/>
                                <w:szCs w:val="18"/>
                              </w:rPr>
                              <w:t>Responsible for making passengers feel their holiday has started the moment they step on the aircraft. Making them feel relaxed, safe and comfortable while providing a full range of in-flight services and refreshments</w:t>
                            </w:r>
                          </w:p>
                        </w:txbxContent>
                      </v:textbox>
                    </v:shape>
                    <v:shape id="Text Box 35" o:spid="_x0000_s1046" type="#_x0000_t202" style="position:absolute;left:2667;top:21793;width:30327;height:15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" fillcolor="white [3201]" stroked="f" strokeweight=".5pt">
                      <v:textbox>
                        <w:txbxContent>
                          <w:p w14:paraId="145014B2" w14:textId="4039A035" w:rsidR="00FA21EA" w:rsidRDefault="002F79AF">
                            <w:pPr>
                              <w:rPr>
                                <w:b/>
                                <w:color w:val="002060"/>
                              </w:rPr>
                            </w:pPr>
                            <w:r w:rsidRPr="002F79AF">
                              <w:rPr>
                                <w:b/>
                                <w:color w:val="002060"/>
                              </w:rPr>
                              <w:t>Banco Airline, Lagos.</w:t>
                            </w:r>
                          </w:p>
                          <w:p w14:paraId="7DC3E791" w14:textId="7605B874" w:rsidR="002F79AF" w:rsidRDefault="002F79AF">
                            <w:pPr>
                              <w:rPr>
                                <w:i/>
                                <w:color w:val="833C0B" w:themeColor="accent2" w:themeShade="80"/>
                              </w:rPr>
                            </w:pPr>
                            <w:r w:rsidRPr="002F79AF">
                              <w:rPr>
                                <w:i/>
                                <w:color w:val="833C0B" w:themeColor="accent2" w:themeShade="80"/>
                              </w:rPr>
                              <w:t>Cabin Crew July 2009 – July 2011</w:t>
                            </w:r>
                          </w:p>
                          <w:p w14:paraId="54335D56" w14:textId="77777777" w:rsidR="00AF78E2" w:rsidRPr="00AF78E2" w:rsidRDefault="00AF78E2" w:rsidP="00AF78E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AF78E2">
                              <w:rPr>
                                <w:sz w:val="18"/>
                                <w:szCs w:val="18"/>
                              </w:rPr>
                              <w:t>Duties:</w:t>
                            </w:r>
                          </w:p>
                          <w:p w14:paraId="5190A194" w14:textId="77777777" w:rsidR="00AF78E2" w:rsidRPr="00AF78E2" w:rsidRDefault="00AF78E2" w:rsidP="00AF78E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AF78E2">
                              <w:rPr>
                                <w:sz w:val="18"/>
                                <w:szCs w:val="18"/>
                              </w:rPr>
                              <w:t>Responsible for the safety and comfort of passengers.</w:t>
                            </w:r>
                          </w:p>
                          <w:p w14:paraId="349395D7" w14:textId="77777777" w:rsidR="00AF78E2" w:rsidRPr="00AF78E2" w:rsidRDefault="00AF78E2" w:rsidP="00AF78E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AF78E2">
                              <w:rPr>
                                <w:sz w:val="18"/>
                                <w:szCs w:val="18"/>
                              </w:rPr>
                              <w:t xml:space="preserve">Doing routine safety checks before </w:t>
                            </w:r>
                            <w:proofErr w:type="spellStart"/>
                            <w:r w:rsidRPr="00AF78E2">
                              <w:rPr>
                                <w:sz w:val="18"/>
                                <w:szCs w:val="18"/>
                              </w:rPr>
                              <w:t>take off</w:t>
                            </w:r>
                            <w:proofErr w:type="spellEnd"/>
                            <w:r w:rsidRPr="00AF78E2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54822F67" w14:textId="1CE8223D" w:rsidR="002F79AF" w:rsidRPr="00AF78E2" w:rsidRDefault="00AF78E2" w:rsidP="00AF78E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AF78E2">
                              <w:rPr>
                                <w:sz w:val="18"/>
                                <w:szCs w:val="18"/>
                              </w:rPr>
                              <w:t>Welcoming passengers as they board the plane and helping them find their seats.</w:t>
                            </w:r>
                          </w:p>
                        </w:txbxContent>
                      </v:textbox>
                    </v:shape>
                    <v:shape id="Text Box 36" o:spid="_x0000_s1047" type="#_x0000_t202" style="position:absolute;left:2590;top:39776;width:33300;height:12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" fillcolor="white [3201]" stroked="f" strokeweight=".5pt">
                      <v:textbox>
                        <w:txbxContent>
                          <w:p w14:paraId="43493361" w14:textId="77777777" w:rsidR="00F0113D" w:rsidRDefault="00AF78E2" w:rsidP="00F0113D">
                            <w:pPr>
                              <w:rPr>
                                <w:b/>
                                <w:color w:val="002060"/>
                              </w:rPr>
                            </w:pPr>
                            <w:proofErr w:type="spellStart"/>
                            <w:r w:rsidRPr="00AF78E2">
                              <w:rPr>
                                <w:b/>
                                <w:color w:val="002060"/>
                              </w:rPr>
                              <w:t>Brima</w:t>
                            </w:r>
                            <w:proofErr w:type="spellEnd"/>
                            <w:r w:rsidRPr="00AF78E2">
                              <w:rPr>
                                <w:b/>
                                <w:color w:val="002060"/>
                              </w:rPr>
                              <w:t xml:space="preserve"> Airline, Lagos.</w:t>
                            </w:r>
                          </w:p>
                          <w:p w14:paraId="1F6111AA" w14:textId="1DB1A665" w:rsidR="00AF78E2" w:rsidRPr="00F0113D" w:rsidRDefault="00AF78E2" w:rsidP="00F0113D">
                            <w:pPr>
                              <w:rPr>
                                <w:b/>
                                <w:i/>
                                <w:color w:val="833C0B" w:themeColor="accent2" w:themeShade="80"/>
                              </w:rPr>
                            </w:pPr>
                            <w:r w:rsidRPr="00F0113D">
                              <w:rPr>
                                <w:i/>
                                <w:color w:val="833C0B" w:themeColor="accent2" w:themeShade="80"/>
                              </w:rPr>
                              <w:t>Cabin Crew August 2011 – August 2014</w:t>
                            </w:r>
                          </w:p>
                          <w:p w14:paraId="6C1E0852" w14:textId="77777777" w:rsidR="00AF78E2" w:rsidRPr="00AF78E2" w:rsidRDefault="00AF78E2" w:rsidP="00AF78E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AF78E2">
                              <w:rPr>
                                <w:sz w:val="18"/>
                                <w:szCs w:val="18"/>
                              </w:rPr>
                              <w:t>Promoting the sale of duty-free products.</w:t>
                            </w:r>
                          </w:p>
                          <w:p w14:paraId="57321E0F" w14:textId="77777777" w:rsidR="00AF78E2" w:rsidRPr="00AF78E2" w:rsidRDefault="00AF78E2" w:rsidP="00AF78E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AF78E2">
                              <w:rPr>
                                <w:sz w:val="18"/>
                                <w:szCs w:val="18"/>
                              </w:rPr>
                              <w:t>Serving meals and drinks to the passengers throughout the flight.</w:t>
                            </w:r>
                          </w:p>
                          <w:p w14:paraId="1A4927D3" w14:textId="38B8116C" w:rsidR="00AF78E2" w:rsidRPr="00AF78E2" w:rsidRDefault="00AF78E2" w:rsidP="00AF78E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AF78E2">
                              <w:rPr>
                                <w:sz w:val="18"/>
                                <w:szCs w:val="18"/>
                              </w:rPr>
                              <w:t>Dealing with difficult passengers &amp; situations politely</w:t>
                            </w:r>
                            <w:r w:rsidRPr="00AF78E2">
                              <w:rPr>
                                <w:i/>
                              </w:rPr>
                              <w:t xml:space="preserve"> </w:t>
                            </w:r>
                            <w:r w:rsidRPr="00AF78E2">
                              <w:rPr>
                                <w:sz w:val="18"/>
                                <w:szCs w:val="18"/>
                              </w:rPr>
                              <w:t>but firmly.</w:t>
                            </w:r>
                          </w:p>
                        </w:txbxContent>
                      </v:textbox>
                    </v:shape>
                  </v:group>
                  <v:group id="Group 114" o:spid="_x0000_s1048" style="position:absolute;left:48653;width:23965;height:50749" coordsize="23964,50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  <v:shape id="Text Box 13" o:spid="_x0000_s1049" type="#_x0000_t202" style="position:absolute;left:1866;width:937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" fillcolor="white [3201]" stroked="f" strokeweight=".5pt">
                      <v:textbox>
                        <w:txbxContent>
                          <w:p w14:paraId="08115101" w14:textId="57D7D4CE" w:rsidR="003A68C8" w:rsidRPr="003A68C8" w:rsidRDefault="003A68C8">
                            <w:pPr>
                              <w:rPr>
                                <w:b/>
                                <w:color w:val="002060"/>
                              </w:rPr>
                            </w:pPr>
                            <w:r w:rsidRPr="003A68C8">
                              <w:rPr>
                                <w:b/>
                                <w:color w:val="002060"/>
                              </w:rPr>
                              <w:t>EDUCATION</w:t>
                            </w:r>
                          </w:p>
                        </w:txbxContent>
                      </v:textbox>
                    </v:shape>
                    <v:group id="Group 18" o:spid="_x0000_s1050" style="position:absolute;left:1295;top:876;width:1372;height:1067;rotation:841881fd" coordsize="137160,106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">
                      <v:line id="Straight Connector 19" o:spid="_x0000_s1051" style="position:absolute;visibility:visible;mso-wrap-style:square" from="0,30480" to="83820,106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" strokecolor="#823b0b [1605]" strokeweight="1pt">
                        <v:stroke joinstyle="miter"/>
                      </v:line>
                      <v:line id="Straight Connector 20" o:spid="_x0000_s1052" style="position:absolute;visibility:visible;mso-wrap-style:square" from="53340,0" to="137160,76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" strokecolor="#823b0b [1605]" strokeweight="1pt">
                        <v:stroke joinstyle="miter"/>
                      </v:line>
                    </v:group>
                    <v:group id="Group 113" o:spid="_x0000_s1053" style="position:absolute;top:6324;width:23964;height:44425" coordsize="23964,44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    <v:shape id="Text Box 22" o:spid="_x0000_s1054" type="#_x0000_t202" style="position:absolute;left:495;top:23317;width:1280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" fillcolor="white [3201]" stroked="f" strokeweight=".5pt">
                        <v:textbox>
                          <w:txbxContent>
                            <w:p w14:paraId="7CA8C7B4" w14:textId="7190BBF1" w:rsidR="003E6896" w:rsidRPr="003A68C8" w:rsidRDefault="003E6896">
                              <w:pPr>
                                <w:rPr>
                                  <w:b/>
                                  <w:color w:val="002060"/>
                                </w:rPr>
                              </w:pPr>
                              <w:r>
                                <w:rPr>
                                  <w:b/>
                                  <w:color w:val="002060"/>
                                </w:rPr>
                                <w:t>TECHNICAL SKILLS</w:t>
                              </w:r>
                            </w:p>
                          </w:txbxContent>
                        </v:textbox>
                      </v:shape>
                      <v:group id="Group 112" o:spid="_x0000_s1055" style="position:absolute;left:3619;top:457;width:1094;height:19507" coordsize="1094,19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      <v:line id="Straight Connector 31" o:spid="_x0000_s1056" style="position:absolute;visibility:visible;mso-wrap-style:square" from="533,304" to="533,195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" strokecolor="#823b0b [1605]" strokeweight=".5pt">
                          <v:stroke joinstyle="miter"/>
                        </v:line>
                        <v:shape id="Flowchart: Connector 32" o:spid="_x0000_s1057" type="#_x0000_t120" style="position:absolute;width:1094;height:9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" fillcolor="#823b0b [1605]" stroked="f" strokeweight="1pt">
                          <v:stroke joinstyle="miter"/>
                        </v:shape>
                        <v:shape id="Flowchart: Connector 33" o:spid="_x0000_s1058" type="#_x0000_t120" style="position:absolute;top:12420;width:1094;height:9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" fillcolor="#823b0b [1605]" stroked="f" strokeweight="1pt">
                          <v:stroke joinstyle="miter"/>
                        </v:shape>
                      </v:group>
                      <v:shape id="Text Box 37" o:spid="_x0000_s1059" type="#_x0000_t202" style="position:absolute;left:5753;top:12496;width:18211;height:108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      <v:textbox>
                          <w:txbxContent>
                            <w:p w14:paraId="2E8AFA96" w14:textId="2B4151E7" w:rsidR="00FA21EA" w:rsidRDefault="005F4E30">
                              <w:pPr>
                                <w:rPr>
                                  <w:b/>
                                  <w:color w:val="002060"/>
                                </w:rPr>
                              </w:pPr>
                              <w:r w:rsidRPr="005F4E30">
                                <w:rPr>
                                  <w:b/>
                                  <w:color w:val="002060"/>
                                </w:rPr>
                                <w:t>Opal Secondary School</w:t>
                              </w:r>
                            </w:p>
                            <w:p w14:paraId="03EFE4E9" w14:textId="25423923" w:rsidR="005F4E30" w:rsidRDefault="005F4E30">
                              <w:pPr>
                                <w:rPr>
                                  <w:i/>
                                  <w:color w:val="833C0B" w:themeColor="accent2" w:themeShade="80"/>
                                </w:rPr>
                              </w:pPr>
                              <w:r w:rsidRPr="005F4E30">
                                <w:rPr>
                                  <w:i/>
                                  <w:color w:val="833C0B" w:themeColor="accent2" w:themeShade="80"/>
                                </w:rPr>
                                <w:t>Secondary School Certificate</w:t>
                              </w:r>
                            </w:p>
                            <w:p w14:paraId="7896B3C7" w14:textId="321F52E6" w:rsidR="005F4E30" w:rsidRPr="005F4E30" w:rsidRDefault="005F4E30">
                              <w:pPr>
                                <w:rPr>
                                  <w:i/>
                                  <w:color w:val="833C0B" w:themeColor="accent2" w:themeShade="80"/>
                                </w:rPr>
                              </w:pPr>
                              <w:r>
                                <w:rPr>
                                  <w:i/>
                                  <w:color w:val="833C0B" w:themeColor="accent2" w:themeShade="80"/>
                                </w:rPr>
                                <w:t>1998 - 2004</w:t>
                              </w:r>
                            </w:p>
                          </w:txbxContent>
                        </v:textbox>
                      </v:shape>
                      <v:shape id="Text Box 38" o:spid="_x0000_s1060" type="#_x0000_t202" style="position:absolute;left:5753;width:14249;height:8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" fillcolor="white [3201]" stroked="f" strokeweight=".5pt">
                        <v:textbox>
                          <w:txbxContent>
                            <w:p w14:paraId="2C6B6EBC" w14:textId="0C7EBAC1" w:rsidR="00FA21EA" w:rsidRDefault="00F0113D">
                              <w:pPr>
                                <w:rPr>
                                  <w:b/>
                                  <w:color w:val="002060"/>
                                </w:rPr>
                              </w:pPr>
                              <w:r w:rsidRPr="00F0113D">
                                <w:rPr>
                                  <w:b/>
                                  <w:color w:val="002060"/>
                                </w:rPr>
                                <w:t>University of Benin</w:t>
                              </w:r>
                            </w:p>
                            <w:p w14:paraId="74CF333C" w14:textId="53D8780F" w:rsidR="00F0113D" w:rsidRDefault="00F0113D">
                              <w:pPr>
                                <w:rPr>
                                  <w:i/>
                                  <w:color w:val="833C0B" w:themeColor="accent2" w:themeShade="80"/>
                                </w:rPr>
                              </w:pPr>
                              <w:r w:rsidRPr="00F0113D">
                                <w:rPr>
                                  <w:i/>
                                  <w:color w:val="833C0B" w:themeColor="accent2" w:themeShade="80"/>
                                </w:rPr>
                                <w:t>BSc. Engineering</w:t>
                              </w:r>
                            </w:p>
                            <w:p w14:paraId="3282BA48" w14:textId="2137C74A" w:rsidR="005F4E30" w:rsidRPr="00F0113D" w:rsidRDefault="005F4E30">
                              <w:pPr>
                                <w:rPr>
                                  <w:i/>
                                  <w:color w:val="833C0B" w:themeColor="accent2" w:themeShade="80"/>
                                </w:rPr>
                              </w:pPr>
                              <w:r>
                                <w:rPr>
                                  <w:i/>
                                  <w:color w:val="833C0B" w:themeColor="accent2" w:themeShade="80"/>
                                </w:rPr>
                                <w:t>2004 - 2008</w:t>
                              </w:r>
                            </w:p>
                          </w:txbxContent>
                        </v:textbox>
                      </v:shape>
                      <v:rect id="Rectangle 39" o:spid="_x0000_s1061" style="position:absolute;left:952;top:29718;width:11544;height:7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" fillcolor="#002060" stroked="f" strokeweight="1pt"/>
                      <v:group id="Group 42" o:spid="_x0000_s1062" style="position:absolute;top:24193;width:1371;height:1067;rotation:841881fd" coordsize="137160,106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">
                        <v:line id="Straight Connector 43" o:spid="_x0000_s1063" style="position:absolute;visibility:visible;mso-wrap-style:square" from="0,30480" to="83820,106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" strokecolor="#823b0b [1605]" strokeweight="1pt">
                          <v:stroke joinstyle="miter"/>
                        </v:line>
                        <v:line id="Straight Connector 44" o:spid="_x0000_s1064" style="position:absolute;visibility:visible;mso-wrap-style:square" from="53340,0" to="137160,76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" strokecolor="#823b0b [1605]" strokeweight="1pt">
                          <v:stroke joinstyle="miter"/>
                        </v:line>
                      </v:group>
                      <v:group id="Group 45" o:spid="_x0000_s1065" style="position:absolute;left:1028;top:34594;width:15469;height:839" coordsize="23088,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    <v:rect id="Rectangle 46" o:spid="_x0000_s1066" style="position:absolute;left:1524;width:21564;height: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" fillcolor="#f2f2f2 [3052]" stroked="f" strokeweight="1pt"/>
                        <v:rect id="Rectangle 47" o:spid="_x0000_s1067" style="position:absolute;width:17234;height: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" fillcolor="#002060" stroked="f" strokeweight="1pt"/>
                      </v:group>
                      <v:group id="Group 48" o:spid="_x0000_s1068" style="position:absolute;left:1028;top:39395;width:15469;height:838" coordsize="23088,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    <v:rect id="Rectangle 49" o:spid="_x0000_s1069" style="position:absolute;left:1524;width:21564;height: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" fillcolor="#f2f2f2 [3052]" stroked="f" strokeweight="1pt"/>
                        <v:rect id="Rectangle 50" o:spid="_x0000_s1070" style="position:absolute;width:17234;height: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" fillcolor="#002060" stroked="f" strokeweight="1pt"/>
                      </v:group>
                      <v:rect id="Rectangle 52" o:spid="_x0000_s1071" style="position:absolute;left:2019;top:43586;width:14447;height: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" fillcolor="#f2f2f2 [3052]" stroked="f" strokeweight="1pt"/>
                      <v:shape id="Text Box 57" o:spid="_x0000_s1072" type="#_x0000_t202" style="position:absolute;left:876;top:26746;width:15621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" fillcolor="white [3201]" stroked="f" strokeweight=".5pt">
                        <v:textbox>
                          <w:txbxContent>
                            <w:p w14:paraId="63EA6250" w14:textId="7E3684E3" w:rsidR="005F4E30" w:rsidRPr="00F473E8" w:rsidRDefault="00F473E8">
                              <w:pPr>
                                <w:rPr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 w:rsidRPr="00F473E8">
                                <w:rPr>
                                  <w:color w:val="002060"/>
                                  <w:sz w:val="20"/>
                                  <w:szCs w:val="20"/>
                                </w:rPr>
                                <w:t>PROBLEM SOLVING SKILLS</w:t>
                              </w:r>
                            </w:p>
                          </w:txbxContent>
                        </v:textbox>
                      </v:shape>
                      <v:shape id="Text Box 58" o:spid="_x0000_s1073" type="#_x0000_t202" style="position:absolute;left:647;top:32004;width:16612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" fillcolor="white [3201]" stroked="f" strokeweight=".5pt">
                        <v:textbox>
                          <w:txbxContent>
                            <w:p w14:paraId="107CFFD2" w14:textId="5A568B8D" w:rsidR="005F4E30" w:rsidRPr="00F473E8" w:rsidRDefault="00F473E8">
                              <w:pPr>
                                <w:rPr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 w:rsidRPr="00F473E8">
                                <w:rPr>
                                  <w:color w:val="002060"/>
                                  <w:sz w:val="20"/>
                                  <w:szCs w:val="20"/>
                                </w:rPr>
                                <w:t>COMMUNICATION SKILLS</w:t>
                              </w:r>
                            </w:p>
                          </w:txbxContent>
                        </v:textbox>
                      </v:shape>
                      <v:shape id="Text Box 59" o:spid="_x0000_s1074" type="#_x0000_t202" style="position:absolute;left:1028;top:37033;width:15374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" fillcolor="white [3201]" stroked="f" strokeweight=".5pt">
                        <v:textbox>
                          <w:txbxContent>
                            <w:p w14:paraId="1C6A1474" w14:textId="1A0C5D98" w:rsidR="005F4E30" w:rsidRPr="00001E43" w:rsidRDefault="00F473E8">
                              <w:pPr>
                                <w:rPr>
                                  <w:color w:val="002060"/>
                                </w:rPr>
                              </w:pPr>
                              <w:r w:rsidRPr="00001E43">
                                <w:rPr>
                                  <w:color w:val="002060"/>
                                </w:rPr>
                                <w:t>NUMERACY SKILLS</w:t>
                              </w:r>
                            </w:p>
                          </w:txbxContent>
                        </v:textbox>
                      </v:shape>
                      <v:shape id="Text Box 60" o:spid="_x0000_s1075" type="#_x0000_t202" style="position:absolute;left:1028;top:41224;width:15380;height:2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" fillcolor="white [3201]" stroked="f" strokeweight=".5pt">
                        <v:textbox>
                          <w:txbxContent>
                            <w:p w14:paraId="5001C328" w14:textId="64F1045F" w:rsidR="005F4E30" w:rsidRPr="00001E43" w:rsidRDefault="00F473E8">
                              <w:pPr>
                                <w:rPr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 w:rsidRPr="00001E43">
                                <w:rPr>
                                  <w:color w:val="002060"/>
                                  <w:sz w:val="20"/>
                                  <w:szCs w:val="20"/>
                                </w:rPr>
                                <w:t>LEADERSHIP SKILLS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  <w:r w:rsidR="002F7173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5B1F936" wp14:editId="266340ED">
                <wp:simplePos x="0" y="0"/>
                <wp:positionH relativeFrom="page">
                  <wp:align>left</wp:align>
                </wp:positionH>
                <wp:positionV relativeFrom="paragraph">
                  <wp:posOffset>8890000</wp:posOffset>
                </wp:positionV>
                <wp:extent cx="7795260" cy="0"/>
                <wp:effectExtent l="0" t="19050" r="34290" b="190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9526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604AE9" id="Straight Connector 55" o:spid="_x0000_s1026" style="position:absolute;z-index:251716608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700pt" to="613.8pt,7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" strokecolor="#823b0b [1605]" strokeweight="3pt">
                <v:stroke joinstyle="miter"/>
                <w10:wrap anchorx="page"/>
              </v:line>
            </w:pict>
          </mc:Fallback>
        </mc:AlternateContent>
      </w:r>
    </w:p>
    <w:sectPr w:rsidR="00AA1F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02C27"/>
    <w:multiLevelType w:val="hybridMultilevel"/>
    <w:tmpl w:val="0518B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8F7764"/>
    <w:multiLevelType w:val="hybridMultilevel"/>
    <w:tmpl w:val="2BA4C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EAC"/>
    <w:rsid w:val="00001E43"/>
    <w:rsid w:val="000A2AEF"/>
    <w:rsid w:val="002C3746"/>
    <w:rsid w:val="002C77EE"/>
    <w:rsid w:val="002F7173"/>
    <w:rsid w:val="002F79AF"/>
    <w:rsid w:val="0031286E"/>
    <w:rsid w:val="00335996"/>
    <w:rsid w:val="003A68C8"/>
    <w:rsid w:val="003E6896"/>
    <w:rsid w:val="004F7149"/>
    <w:rsid w:val="00537126"/>
    <w:rsid w:val="005F4E30"/>
    <w:rsid w:val="0096431D"/>
    <w:rsid w:val="00977482"/>
    <w:rsid w:val="00AA1F85"/>
    <w:rsid w:val="00AF78E2"/>
    <w:rsid w:val="00BE622D"/>
    <w:rsid w:val="00C53482"/>
    <w:rsid w:val="00F0113D"/>
    <w:rsid w:val="00F15EAC"/>
    <w:rsid w:val="00F473E8"/>
    <w:rsid w:val="00FA2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2965CF"/>
  <w15:chartTrackingRefBased/>
  <w15:docId w15:val="{E5A620A2-D32F-420D-B608-853258F68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5348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F78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4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B0690-329C-4C4D-9054-B7B35E274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jobmag-Airline-Experienced-CV</vt:lpstr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jobmag-Airline-Experienced-CV</dc:title>
  <dc:subject/>
  <dc:creator>Myjobmag</dc:creator>
  <cp:keywords/>
  <dc:description/>
  <cp:lastModifiedBy>Myjobmag</cp:lastModifiedBy>
  <cp:revision>4</cp:revision>
  <dcterms:created xsi:type="dcterms:W3CDTF">2019-10-03T08:40:00Z</dcterms:created>
  <dcterms:modified xsi:type="dcterms:W3CDTF">2019-10-23T12:28:00Z</dcterms:modified>
</cp:coreProperties>
</file>